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input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input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no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added to the database. 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ạ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ạ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x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add product to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ew product will be displayed in list product page. Then, redirect to list product pa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product is added. System will return back to list product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Manage </w:t>
            </w:r>
            <w:r w:rsidR="00B81EDF" w:rsidRPr="00DB4630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4F25C8" w:rsidRPr="003E4305" w:rsidRDefault="000542E5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s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, s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lastRenderedPageBreak/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sub-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d. 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box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new data. 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5F0381" w:rsidRPr="00DB4630" w:rsidRDefault="005F0381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siness Rules: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When staff clicks “</w:t>
            </w:r>
            <w:proofErr w:type="spellStart"/>
            <w:r w:rsidR="00813FC9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FC9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="00813FC9">
              <w:rPr>
                <w:rFonts w:ascii="Times New Roman" w:hAnsi="Times New Roman" w:cs="Times New Roman"/>
                <w:sz w:val="24"/>
                <w:szCs w:val="24"/>
              </w:rPr>
              <w:t>” button. 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sub-menu.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813FC9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are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De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sub-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B761CA" w:rsidRPr="00DB4630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Deactivate” status of this product will be changed Activate to Deactivate 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column “</w:t>
            </w:r>
            <w:proofErr w:type="spellStart"/>
            <w:r w:rsidR="00813FC9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FC9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="00813F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in database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in sidebar 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sub-menu.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eck any deactiv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d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813FC9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are least product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>Status of product is not changed to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 xml:space="preserve"> Activ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sub-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c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ã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eck any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ed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anage Product.</w:t>
            </w:r>
          </w:p>
          <w:p w:rsidR="002545B5" w:rsidRPr="00DB4630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When staff clicks “Activat</w:t>
            </w:r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e”, status of this product will be changed </w:t>
            </w:r>
            <w:proofErr w:type="spellStart"/>
            <w:r w:rsidR="00820A96">
              <w:rPr>
                <w:rFonts w:ascii="Times New Roman" w:hAnsi="Times New Roman" w:cs="Times New Roman"/>
                <w:sz w:val="24"/>
                <w:szCs w:val="24"/>
              </w:rPr>
              <w:t>Deactive</w:t>
            </w:r>
            <w:proofErr w:type="spellEnd"/>
            <w:r w:rsidR="00820A96">
              <w:rPr>
                <w:rFonts w:ascii="Times New Roman" w:hAnsi="Times New Roman" w:cs="Times New Roman"/>
                <w:sz w:val="24"/>
                <w:szCs w:val="24"/>
              </w:rPr>
              <w:t xml:space="preserve"> to Activate at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column “</w:t>
            </w:r>
            <w:proofErr w:type="spellStart"/>
            <w:r w:rsidR="00173F5D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="0017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F5D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="00173F5D">
              <w:rPr>
                <w:rFonts w:ascii="Times New Roman" w:hAnsi="Times New Roman" w:cs="Times New Roman"/>
                <w:sz w:val="24"/>
                <w:szCs w:val="24"/>
              </w:rPr>
              <w:t>” in database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81712F" w:rsidRPr="00DB4630" w:rsidRDefault="00173F5D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&lt;Admin&gt; </w:t>
      </w:r>
      <w:r w:rsidR="0081712F" w:rsidRPr="00DB4630">
        <w:rPr>
          <w:rFonts w:ascii="Times New Roman" w:hAnsi="Times New Roman" w:cs="Times New Roman"/>
          <w:b/>
          <w:sz w:val="28"/>
          <w:szCs w:val="28"/>
          <w:lang w:val="en-GB"/>
        </w:rPr>
        <w:t>Notify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81712F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761CA" w:rsidRPr="00DB4630" w:rsidRDefault="0081712F" w:rsidP="0081712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1712F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otify</w:t>
            </w:r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81712F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81712F" w:rsidRPr="00DB4630" w:rsidTr="007C0AD4">
        <w:tc>
          <w:tcPr>
            <w:tcW w:w="9004" w:type="dxa"/>
            <w:gridSpan w:val="4"/>
          </w:tcPr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dmin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admin to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confirm to send notify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81712F" w:rsidRPr="00DB4630" w:rsidRDefault="00173F5D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 is sent to user successfully</w:t>
            </w:r>
            <w:r w:rsidR="0081712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81712F" w:rsidRPr="00DB4630" w:rsidRDefault="00041CBF" w:rsidP="007C0AD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which has trained, will require to send to user.</w:t>
            </w:r>
          </w:p>
          <w:p w:rsidR="0081712F" w:rsidRPr="00473D24" w:rsidRDefault="0081712F" w:rsidP="00173F5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Send notif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="00173F5D">
              <w:rPr>
                <w:rFonts w:ascii="Times New Roman" w:hAnsi="Times New Roman" w:cs="Times New Roman"/>
                <w:sz w:val="24"/>
                <w:szCs w:val="24"/>
              </w:rPr>
              <w:t>dmin must do the following ste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73D24" w:rsidRDefault="00473D24" w:rsidP="00473D2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    Choos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in slide</w:t>
            </w:r>
            <w:r w:rsidR="00CE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 menu.</w:t>
            </w:r>
          </w:p>
          <w:p w:rsidR="00473D24" w:rsidRPr="00173F5D" w:rsidRDefault="00473D24" w:rsidP="00473D24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    Choo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 notif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t admin want to send to user.</w:t>
            </w:r>
          </w:p>
          <w:p w:rsidR="0081712F" w:rsidRPr="00DB4630" w:rsidRDefault="0081712F" w:rsidP="007C0AD4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E1F5C">
              <w:rPr>
                <w:rFonts w:ascii="Times New Roman" w:hAnsi="Times New Roman" w:cs="Times New Roman"/>
                <w:sz w:val="24"/>
                <w:szCs w:val="24"/>
              </w:rPr>
              <w:t>lick “</w:t>
            </w:r>
            <w:proofErr w:type="spellStart"/>
            <w:r w:rsidR="00CE1F5C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CE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1F5C"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admin rol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: N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otify will be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sent to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12F" w:rsidRPr="00DB4630" w:rsidRDefault="0081712F" w:rsidP="007C0AD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BF">
              <w:rPr>
                <w:rFonts w:ascii="Times New Roman" w:hAnsi="Times New Roman" w:cs="Times New Roman"/>
                <w:sz w:val="24"/>
                <w:szCs w:val="24"/>
              </w:rPr>
              <w:t>Notify sent f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 Show error message.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áo</w:t>
                  </w:r>
                  <w:proofErr w:type="spellEnd"/>
                  <w:r w:rsidR="00041C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áo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041CBF" w:rsidRDefault="00473D24" w:rsidP="00473D2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 table with 3 columns :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73D24" w:rsidRDefault="00473D24" w:rsidP="00473D24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ng.</w:t>
                  </w:r>
                </w:p>
                <w:p w:rsidR="00041CBF" w:rsidRPr="002B56BD" w:rsidRDefault="00473D24" w:rsidP="002B56BD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ái</w:t>
                  </w:r>
                  <w:proofErr w:type="spellEnd"/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B56BD" w:rsidRPr="00DB4630" w:rsidTr="007C0AD4">
              <w:tc>
                <w:tcPr>
                  <w:tcW w:w="690" w:type="dxa"/>
                </w:tcPr>
                <w:p w:rsidR="002B56BD" w:rsidRPr="00DB4630" w:rsidRDefault="002B56BD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2B56BD" w:rsidRPr="00DB4630" w:rsidRDefault="002B56BD" w:rsidP="00041CB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notify to send to user.</w:t>
                  </w:r>
                </w:p>
              </w:tc>
              <w:tc>
                <w:tcPr>
                  <w:tcW w:w="4213" w:type="dxa"/>
                </w:tcPr>
                <w:p w:rsidR="002B56BD" w:rsidRDefault="002B56B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alert with contains:</w:t>
                  </w:r>
                </w:p>
                <w:p w:rsid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2B56BD" w:rsidRPr="002B56BD" w:rsidRDefault="002B56BD" w:rsidP="002B56B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81712F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2057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057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]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81712F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205705" w:rsidP="0020570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y will be sent to user. Then, redirect to notify page. </w:t>
                  </w:r>
                  <w:r w:rsidR="002B5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81712F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1712F" w:rsidRPr="00DB4630" w:rsidTr="007C0AD4">
              <w:tc>
                <w:tcPr>
                  <w:tcW w:w="690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81712F" w:rsidRPr="00DB4630" w:rsidRDefault="0081712F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81712F" w:rsidRPr="00DB4630" w:rsidRDefault="0081712F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712F" w:rsidRPr="00DB4630" w:rsidRDefault="00205705" w:rsidP="0081712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will be not sent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return back to </w:t>
                  </w:r>
                  <w:r w:rsidR="0081712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page.</w:t>
                  </w:r>
                </w:p>
              </w:tc>
            </w:tr>
          </w:tbl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12F" w:rsidRDefault="0081712F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B56BD" w:rsidRPr="00DB4630" w:rsidTr="00FA4211">
              <w:tc>
                <w:tcPr>
                  <w:tcW w:w="69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B56BD" w:rsidRPr="00DB4630" w:rsidTr="00FA4211">
              <w:tc>
                <w:tcPr>
                  <w:tcW w:w="690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B56BD" w:rsidRPr="00DB4630" w:rsidRDefault="00B004BE" w:rsidP="002B56B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connects failed </w:t>
                  </w:r>
                </w:p>
              </w:tc>
              <w:tc>
                <w:tcPr>
                  <w:tcW w:w="4213" w:type="dxa"/>
                </w:tcPr>
                <w:p w:rsidR="002B56BD" w:rsidRPr="00DB4630" w:rsidRDefault="002B56BD" w:rsidP="002B56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56BD" w:rsidRPr="00DB4630" w:rsidRDefault="002B56BD" w:rsidP="00B004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y will be not sent</w:t>
                  </w:r>
                  <w:r w:rsidR="00B004B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user.</w:t>
                  </w:r>
                </w:p>
              </w:tc>
            </w:tr>
          </w:tbl>
          <w:p w:rsidR="002B56BD" w:rsidRPr="002B56BD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1712F" w:rsidRPr="00DB4630" w:rsidRDefault="002B56BD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1712F" w:rsidRPr="00DB4630" w:rsidRDefault="0081712F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8A3AF1">
              <w:rPr>
                <w:rFonts w:ascii="Times New Roman" w:hAnsi="Times New Roman" w:cs="Times New Roman"/>
                <w:sz w:val="24"/>
                <w:szCs w:val="24"/>
              </w:rPr>
              <w:t>Train machine.</w:t>
            </w:r>
          </w:p>
          <w:p w:rsidR="0081712F" w:rsidRPr="00DB4630" w:rsidRDefault="0081712F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81712F" w:rsidRPr="00DB4630" w:rsidRDefault="008A3AF1" w:rsidP="007C0AD4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dmin send notify, it will show as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message to user. Then user 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that product again.</w:t>
            </w:r>
          </w:p>
        </w:tc>
      </w:tr>
    </w:tbl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CE1F5C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8A3AF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his use case allows guest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2 or 3 products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707C17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is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 xml:space="preserve"> as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st 2 products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</w:t>
            </w:r>
            <w:proofErr w:type="spellStart"/>
            <w:r w:rsidR="004F43A6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4F43A6">
              <w:rPr>
                <w:rFonts w:ascii="Times New Roman" w:hAnsi="Times New Roman" w:cs="Times New Roman"/>
                <w:sz w:val="24"/>
                <w:szCs w:val="24"/>
              </w:rPr>
              <w:t>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B5279F" w:rsidRDefault="00707C17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cart must has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 xml:space="preserve">least 2 </w:t>
            </w:r>
            <w:proofErr w:type="gramStart"/>
            <w:r w:rsidR="008F6F24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Show table compare least two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728E" w:rsidRPr="00DB4630" w:rsidTr="003E4305">
              <w:tc>
                <w:tcPr>
                  <w:tcW w:w="985" w:type="dxa"/>
                </w:tcPr>
                <w:p w:rsidR="00A3728E" w:rsidRPr="00DB4630" w:rsidRDefault="00A3728E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A3728E" w:rsidRPr="00DB4630" w:rsidRDefault="005E4A3A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 clicks “So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 w:rsidR="00B5279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="00A3728E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A3728E" w:rsidRPr="00DB4630" w:rsidRDefault="00A3728E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3728E" w:rsidRPr="00DB4630" w:rsidRDefault="005E4A3A" w:rsidP="003E4305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ative to “So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ith contains:</w:t>
                  </w:r>
                </w:p>
                <w:p w:rsidR="00C7285D" w:rsidRPr="00707C17" w:rsidRDefault="00B5279F" w:rsidP="00707C17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707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le with result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winner , product</w:t>
                  </w:r>
                  <w:r w:rsidR="00707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nner-up.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84C" w:rsidRPr="00DB4630" w:rsidRDefault="00C7285D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/A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728E" w:rsidRPr="00DB4630" w:rsidTr="003E4305">
              <w:tc>
                <w:tcPr>
                  <w:tcW w:w="985" w:type="dxa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3728E" w:rsidRPr="00DB4630" w:rsidRDefault="00C7285D" w:rsidP="00A128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 clicks “So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</w:tcPr>
                <w:p w:rsidR="00A3728E" w:rsidRPr="00DB4630" w:rsidRDefault="00A1284C" w:rsidP="00C7285D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ng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ưới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o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ng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 </w:t>
                  </w:r>
                  <w:proofErr w:type="spellStart"/>
                  <w:r w:rsidR="00C728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3728E" w:rsidRPr="00DB463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: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when guest clicks “So </w:t>
            </w:r>
            <w:proofErr w:type="spellStart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” button, “So </w:t>
            </w:r>
            <w:proofErr w:type="spellStart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707C17">
              <w:rPr>
                <w:rFonts w:ascii="Times New Roman" w:hAnsi="Times New Roman" w:cs="Times New Roman"/>
                <w:sz w:val="24"/>
                <w:szCs w:val="24"/>
              </w:rPr>
              <w:t>” page will show result of products in guest’s cart.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>&gt; Compare Product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E0DE2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a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FA4211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FA4211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FA4211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</w:p>
        </w:tc>
      </w:tr>
      <w:tr w:rsidR="00B004BE" w:rsidRPr="00DB4630" w:rsidTr="00FA4211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B004BE" w:rsidRPr="00DB4630" w:rsidTr="00FA4211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FA4211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FA421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FA421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compar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FA421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ompare 2 or 3 products on website.</w:t>
            </w:r>
          </w:p>
          <w:p w:rsidR="00B004BE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DB4630" w:rsidRDefault="00B004BE" w:rsidP="00FA421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is as l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east 2 products, </w:t>
            </w:r>
            <w:r w:rsidR="008F6F24">
              <w:rPr>
                <w:rFonts w:ascii="Times New Roman" w:hAnsi="Times New Roman" w:cs="Times New Roman"/>
                <w:sz w:val="24"/>
                <w:szCs w:val="24"/>
              </w:rPr>
              <w:t xml:space="preserve">member clicks “so </w:t>
            </w:r>
            <w:proofErr w:type="spellStart"/>
            <w:r w:rsidR="008F6F24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8F6F24">
              <w:rPr>
                <w:rFonts w:ascii="Times New Roman" w:hAnsi="Times New Roman" w:cs="Times New Roman"/>
                <w:sz w:val="24"/>
                <w:szCs w:val="24"/>
              </w:rPr>
              <w:t>”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B5279F" w:rsidRDefault="008F6F24" w:rsidP="004F43A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cart must has least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004BE" w:rsidRPr="00DB4630" w:rsidRDefault="00B004BE" w:rsidP="00FA421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table compare least two products.</w:t>
            </w:r>
          </w:p>
          <w:p w:rsidR="00B004BE" w:rsidRPr="00DB4630" w:rsidRDefault="00B004BE" w:rsidP="00FA4211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FA4211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FA4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FA4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FA4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FA4211">
              <w:tc>
                <w:tcPr>
                  <w:tcW w:w="985" w:type="dxa"/>
                </w:tcPr>
                <w:p w:rsidR="00B004BE" w:rsidRPr="00DB4630" w:rsidRDefault="00B004BE" w:rsidP="00FA4211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B004BE" w:rsidRPr="00DB4630" w:rsidRDefault="00B004BE" w:rsidP="00FA421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 clicks “So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58" w:type="dxa"/>
                </w:tcPr>
                <w:p w:rsidR="00B004BE" w:rsidRPr="00DB4630" w:rsidRDefault="00B004BE" w:rsidP="00FA421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004BE" w:rsidRPr="00DB4630" w:rsidRDefault="00B004BE" w:rsidP="00FA421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gative to “So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ith contains:</w:t>
                  </w:r>
                </w:p>
                <w:p w:rsidR="00B004BE" w:rsidRDefault="00B004BE" w:rsidP="00FA42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able with information products, product winner , product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s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.[exception 1]</w:t>
                  </w:r>
                </w:p>
                <w:p w:rsidR="00B004BE" w:rsidRDefault="00B004BE" w:rsidP="00FA42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Point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products.</w:t>
                  </w:r>
                </w:p>
                <w:p w:rsidR="00B004BE" w:rsidRPr="00A1284C" w:rsidRDefault="00B004BE" w:rsidP="00FA42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recommend as list of produc</w:t>
                  </w:r>
                  <w:r w:rsidR="00155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2A69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04BE" w:rsidRPr="00DB4630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/A</w:t>
            </w:r>
          </w:p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FA4211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FA4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FA4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FA4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FA4211">
              <w:tc>
                <w:tcPr>
                  <w:tcW w:w="985" w:type="dxa"/>
                </w:tcPr>
                <w:p w:rsidR="00B004BE" w:rsidRPr="00DB4630" w:rsidRDefault="00B004BE" w:rsidP="00FA42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B004BE" w:rsidP="00FA421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ser clicks “So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</w:tcPr>
                <w:p w:rsidR="00B004BE" w:rsidRPr="00DB4630" w:rsidRDefault="00B004BE" w:rsidP="00FA4211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ướ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á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004BE" w:rsidRPr="00DB4630" w:rsidRDefault="00B004BE" w:rsidP="00FA4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F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B004BE" w:rsidRPr="00DB4630" w:rsidRDefault="00B004BE" w:rsidP="002A695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>en member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 clicks “So </w:t>
            </w:r>
            <w:proofErr w:type="spellStart"/>
            <w:r w:rsidR="002A6950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” button, “So </w:t>
            </w:r>
            <w:proofErr w:type="spellStart"/>
            <w:r w:rsidR="002A6950"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 w:rsidR="002A6950">
              <w:rPr>
                <w:rFonts w:ascii="Times New Roman" w:hAnsi="Times New Roman" w:cs="Times New Roman"/>
                <w:sz w:val="24"/>
                <w:szCs w:val="24"/>
              </w:rPr>
              <w:t>” page wi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>ll show result and points of products and show recommend with list of product that similar with products in member’s cart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DE0DE2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767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1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</w:t>
            </w:r>
            <w:proofErr w:type="spellStart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át</w:t>
                  </w:r>
                  <w:proofErr w:type="spellEnd"/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á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FA4211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FA4211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487B28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home</w:t>
                  </w:r>
                  <w:r w:rsidR="00124B73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:rsidR="00DF4C0B" w:rsidRPr="00DB4630" w:rsidRDefault="00DF4C0B" w:rsidP="00B81EDF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When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clicks “</w:t>
            </w:r>
            <w:proofErr w:type="spellStart"/>
            <w:r w:rsidR="005E60D4"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” link,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hange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login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 to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 xml:space="preserve"> New password will be set into new password and save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” page with 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 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2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sage:”Sa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ũ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and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ớ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ù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ớ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6947B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B55E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D0724" w:rsidRPr="00DB4630" w:rsidRDefault="002B188C" w:rsidP="003E430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asswo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rd will set into new passwor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and save in database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register, 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ắ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3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à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ả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ừ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6-20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ý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ự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ù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has an account registered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ớ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FA4211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FA4211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gativ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ề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ủ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ề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ủ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ername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ệ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put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ệ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Register use case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arch Product and View Detail Product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Ha Chi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user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f products will be shown to user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inputs to a blank textbox then clicks “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” button.</w:t>
            </w:r>
          </w:p>
          <w:p w:rsidR="000E3E7A" w:rsidRPr="00DB4630" w:rsidRDefault="004812D0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ser 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C55DB3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</w:t>
                  </w:r>
                  <w:proofErr w:type="spellEnd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ường</w:t>
                  </w:r>
                  <w:proofErr w:type="spellEnd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ẫn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ằ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i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 down 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0E3E7A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ế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0E3E7A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  <w:p w:rsidR="000E3E7A" w:rsidRPr="00DB4630" w:rsidRDefault="000E3E7A" w:rsidP="000E3E7A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product will show in a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a record with these information:</w:t>
                  </w:r>
                </w:p>
                <w:p w:rsidR="000E3E7A" w:rsidRPr="00DB4630" w:rsidRDefault="000E3E7A" w:rsidP="000E3E7A">
                  <w:pPr>
                    <w:pStyle w:val="ListParagraph"/>
                    <w:numPr>
                      <w:ilvl w:val="1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 column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name,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rand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mage of 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E3E7A" w:rsidRPr="00DB4630" w:rsidRDefault="00DB4630" w:rsidP="000E3E7A">
                  <w:pPr>
                    <w:pStyle w:val="ListParagraph"/>
                    <w:numPr>
                      <w:ilvl w:val="1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 column is information of produc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E3E7A" w:rsidRPr="00DB4630" w:rsidRDefault="00DB4630" w:rsidP="00DB4630">
                  <w:pPr>
                    <w:pStyle w:val="ListParagraph"/>
                    <w:numPr>
                      <w:ilvl w:val="1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s: “</w:t>
                  </w:r>
                  <w:proofErr w:type="spellStart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</w:t>
                  </w:r>
                  <w:proofErr w:type="spellEnd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ào</w:t>
                  </w:r>
                  <w:proofErr w:type="spellEnd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ỏ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FA4211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FA4211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 a message: “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ấy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E3E7A" w:rsidRPr="004812D0" w:rsidRDefault="00C51EE1" w:rsidP="004812D0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rch by URL 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will search all products in database. </w:t>
            </w:r>
          </w:p>
        </w:tc>
      </w:tr>
    </w:tbl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sectPr w:rsidR="000E3E7A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12" w:rsidRDefault="00F17112" w:rsidP="000542E5">
      <w:pPr>
        <w:spacing w:after="0" w:line="240" w:lineRule="auto"/>
      </w:pPr>
      <w:r>
        <w:separator/>
      </w:r>
    </w:p>
  </w:endnote>
  <w:endnote w:type="continuationSeparator" w:id="0">
    <w:p w:rsidR="00F17112" w:rsidRDefault="00F17112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12" w:rsidRDefault="00F17112" w:rsidP="000542E5">
      <w:pPr>
        <w:spacing w:after="0" w:line="240" w:lineRule="auto"/>
      </w:pPr>
      <w:r>
        <w:separator/>
      </w:r>
    </w:p>
  </w:footnote>
  <w:footnote w:type="continuationSeparator" w:id="0">
    <w:p w:rsidR="00F17112" w:rsidRDefault="00F17112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6B"/>
    <w:rsid w:val="00022749"/>
    <w:rsid w:val="00030D02"/>
    <w:rsid w:val="00041CBF"/>
    <w:rsid w:val="000542E5"/>
    <w:rsid w:val="0005501C"/>
    <w:rsid w:val="00085A37"/>
    <w:rsid w:val="000D0724"/>
    <w:rsid w:val="000E3E7A"/>
    <w:rsid w:val="0010138E"/>
    <w:rsid w:val="00124B73"/>
    <w:rsid w:val="00155BA8"/>
    <w:rsid w:val="00160E3D"/>
    <w:rsid w:val="00173F5D"/>
    <w:rsid w:val="00201E06"/>
    <w:rsid w:val="00205705"/>
    <w:rsid w:val="002220A7"/>
    <w:rsid w:val="002545B5"/>
    <w:rsid w:val="0027174C"/>
    <w:rsid w:val="002A4128"/>
    <w:rsid w:val="002A6950"/>
    <w:rsid w:val="002B188C"/>
    <w:rsid w:val="002B56BD"/>
    <w:rsid w:val="003264AC"/>
    <w:rsid w:val="003E03CB"/>
    <w:rsid w:val="003E4305"/>
    <w:rsid w:val="00462038"/>
    <w:rsid w:val="00473D24"/>
    <w:rsid w:val="004812D0"/>
    <w:rsid w:val="00487B28"/>
    <w:rsid w:val="004F25C8"/>
    <w:rsid w:val="004F43A6"/>
    <w:rsid w:val="00504D6D"/>
    <w:rsid w:val="00583BA7"/>
    <w:rsid w:val="005E470C"/>
    <w:rsid w:val="005E4A3A"/>
    <w:rsid w:val="005E60D4"/>
    <w:rsid w:val="005F0381"/>
    <w:rsid w:val="0062351A"/>
    <w:rsid w:val="00665121"/>
    <w:rsid w:val="00691B0B"/>
    <w:rsid w:val="006947B4"/>
    <w:rsid w:val="00707C17"/>
    <w:rsid w:val="00707FB5"/>
    <w:rsid w:val="00783EA0"/>
    <w:rsid w:val="007C0AD4"/>
    <w:rsid w:val="007D3402"/>
    <w:rsid w:val="00813FC9"/>
    <w:rsid w:val="0081712F"/>
    <w:rsid w:val="00820A96"/>
    <w:rsid w:val="00850939"/>
    <w:rsid w:val="008A3AF1"/>
    <w:rsid w:val="008F6F24"/>
    <w:rsid w:val="00A1284C"/>
    <w:rsid w:val="00A3728E"/>
    <w:rsid w:val="00A54079"/>
    <w:rsid w:val="00A863B0"/>
    <w:rsid w:val="00B004BE"/>
    <w:rsid w:val="00B5279F"/>
    <w:rsid w:val="00B55ECA"/>
    <w:rsid w:val="00B761CA"/>
    <w:rsid w:val="00B81EDF"/>
    <w:rsid w:val="00BE2998"/>
    <w:rsid w:val="00BF287B"/>
    <w:rsid w:val="00C11A4A"/>
    <w:rsid w:val="00C1395A"/>
    <w:rsid w:val="00C26076"/>
    <w:rsid w:val="00C51EE1"/>
    <w:rsid w:val="00C55DB3"/>
    <w:rsid w:val="00C7285D"/>
    <w:rsid w:val="00CC4355"/>
    <w:rsid w:val="00CE0FBC"/>
    <w:rsid w:val="00CE1F5C"/>
    <w:rsid w:val="00CF5085"/>
    <w:rsid w:val="00D50974"/>
    <w:rsid w:val="00DB4630"/>
    <w:rsid w:val="00DE0DE2"/>
    <w:rsid w:val="00DF4C0B"/>
    <w:rsid w:val="00E1626B"/>
    <w:rsid w:val="00F07A6D"/>
    <w:rsid w:val="00F17112"/>
    <w:rsid w:val="00F72403"/>
    <w:rsid w:val="00FD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230996-E62D-4ECD-95BC-271737E6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12C7-96C3-4FCF-9C1F-32202FDB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0</Pages>
  <Words>2888</Words>
  <Characters>1646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43</cp:revision>
  <dcterms:created xsi:type="dcterms:W3CDTF">2014-05-30T08:46:00Z</dcterms:created>
  <dcterms:modified xsi:type="dcterms:W3CDTF">2014-06-01T15:09:00Z</dcterms:modified>
</cp:coreProperties>
</file>